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fully complete the contract within (</w:t>
      </w:r>
      <w:r>
        <w:rPr>
          <w:rFonts w:ascii="Times New Roman" w:hAnsi="Times New Roman"/>
          <w:sz w:val="22"/>
          <w:u w:val="single"/>
        </w:rPr>
        <w:t xml:space="preserve">               )</w:t>
      </w:r>
      <w:r>
        <w:rPr>
          <w:rFonts w:ascii="Times New Roman" w:hAnsi="Times New Roman"/>
          <w:sz w:val="22"/>
        </w:rPr>
        <w:t xml:space="preserve"> consecutive calendar days, subject to such extensions as may be granted under Paragraph 8.3, in the General Conditions and the Supplementary Conditions, and acknowledges that this construction time will start on or before the date specified in the written “Notice to Proceed” from the Ow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pay as Liquidated Damages the amount of (</w:t>
      </w:r>
      <w:r>
        <w:rPr>
          <w:rFonts w:ascii="Times New Roman" w:hAnsi="Times New Roman"/>
          <w:sz w:val="22"/>
          <w:u w:val="single"/>
        </w:rPr>
        <w:t xml:space="preserve">                                                   ) </w:t>
      </w:r>
      <w:r>
        <w:rPr>
          <w:rFonts w:ascii="Times New Roman" w:hAnsi="Times New Roman"/>
          <w:sz w:val="22"/>
        </w:rPr>
        <w:t>Dollars ($</w:t>
      </w:r>
      <w:r>
        <w:rPr>
          <w:rFonts w:ascii="Times New Roman" w:hAnsi="Times New Roman"/>
          <w:sz w:val="22"/>
          <w:u w:val="single"/>
        </w:rPr>
        <w:t xml:space="preserve">                    )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rsidR="005D5CEF" w:rsidRDefault="005D5CEF">
      <w:pPr>
        <w:tabs>
          <w:tab w:val="center" w:pos="4680"/>
        </w:tabs>
        <w:jc w:val="both"/>
        <w:outlineLvl w:val="0"/>
        <w:rPr>
          <w:rFonts w:ascii="Times New Roman" w:hAnsi="Times New Roman"/>
          <w:sz w:val="22"/>
        </w:rPr>
      </w:pPr>
    </w:p>
    <w:p w:rsidR="005D5CEF" w:rsidRDefault="005D5CEF">
      <w:pPr>
        <w:jc w:val="both"/>
        <w:rPr>
          <w:rFonts w:ascii="Times New Roman" w:hAnsi="Times New Roman"/>
          <w:sz w:val="22"/>
        </w:rPr>
      </w:pPr>
    </w:p>
    <w:p w:rsidR="005D5CEF" w:rsidRDefault="005D5CEF">
      <w:pPr>
        <w:jc w:val="both"/>
        <w:rPr>
          <w:rFonts w:ascii="Times New Roman" w:hAnsi="Times New Roman"/>
          <w:sz w:val="22"/>
        </w:rPr>
        <w:sectPr w:rsidR="005D5CEF">
          <w:footerReference w:type="default" r:id="rId11"/>
          <w:pgSz w:w="12240" w:h="15840"/>
          <w:pgMar w:top="1440" w:right="1440" w:bottom="1152" w:left="1440" w:header="1440" w:footer="720" w:gutter="0"/>
          <w:paperSrc w:first="271" w:other="271"/>
          <w:cols w:space="720"/>
          <w:noEndnote/>
        </w:sectPr>
      </w:pPr>
    </w:p>
    <w:p w:rsidR="005D5CEF" w:rsidRDefault="005D5CEF">
      <w:pPr>
        <w:tabs>
          <w:tab w:val="center" w:pos="4680"/>
        </w:tabs>
        <w:jc w:val="center"/>
        <w:outlineLvl w:val="0"/>
        <w:rPr>
          <w:rFonts w:ascii="Times New Roman" w:hAnsi="Times New Roman"/>
          <w:b/>
          <w:sz w:val="22"/>
        </w:rPr>
      </w:pPr>
      <w:r>
        <w:rPr>
          <w:rFonts w:ascii="Times New Roman" w:hAnsi="Times New Roman"/>
          <w:b/>
          <w:sz w:val="22"/>
        </w:rPr>
        <w:t>ARTICLE 1</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DEFIN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include the following:</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General Conditions of the Contract for</w:t>
      </w:r>
      <w:r>
        <w:rPr>
          <w:rFonts w:ascii="Times New Roman" w:hAnsi="Times New Roman"/>
          <w:sz w:val="22"/>
        </w:rPr>
        <w:tab/>
        <w:t>Construction,</w:t>
      </w:r>
    </w:p>
    <w:p w:rsidR="005D5CEF" w:rsidRDefault="00A94F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IA </w:t>
      </w:r>
      <w:r w:rsidR="004D6C20">
        <w:rPr>
          <w:rFonts w:ascii="Times New Roman" w:hAnsi="Times New Roman"/>
          <w:sz w:val="22"/>
        </w:rPr>
        <w:t>Document A201, 201</w:t>
      </w:r>
      <w:r w:rsidR="005D5CEF">
        <w:rPr>
          <w:rFonts w:ascii="Times New Roman" w:hAnsi="Times New Roman"/>
          <w:sz w:val="22"/>
        </w:rPr>
        <w:t>7 Edi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nd 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Agency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denda issued during the bid period and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cknowledged i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All definitions set forth in the General Conditions of t</w:t>
      </w:r>
      <w:r w:rsidR="00A94F8E">
        <w:rPr>
          <w:rFonts w:ascii="Times New Roman" w:hAnsi="Times New Roman"/>
          <w:sz w:val="22"/>
        </w:rPr>
        <w:t>he Contract for Construction, AI</w:t>
      </w:r>
      <w:r>
        <w:rPr>
          <w:rFonts w:ascii="Times New Roman" w:hAnsi="Times New Roman"/>
          <w:sz w:val="22"/>
        </w:rPr>
        <w:t>A</w:t>
      </w:r>
      <w:r w:rsidR="00893B2D">
        <w:rPr>
          <w:rFonts w:ascii="Times New Roman" w:hAnsi="Times New Roman"/>
          <w:sz w:val="22"/>
        </w:rPr>
        <w:t xml:space="preserve"> </w:t>
      </w:r>
      <w:r>
        <w:rPr>
          <w:rFonts w:ascii="Times New Roman" w:hAnsi="Times New Roman"/>
          <w:sz w:val="22"/>
        </w:rPr>
        <w:t>Document</w:t>
      </w:r>
      <w:r w:rsidR="00893B2D">
        <w:rPr>
          <w:rFonts w:ascii="Times New Roman" w:hAnsi="Times New Roman"/>
          <w:sz w:val="22"/>
        </w:rPr>
        <w:t xml:space="preserve"> </w:t>
      </w:r>
      <w:r>
        <w:rPr>
          <w:rFonts w:ascii="Times New Roman" w:hAnsi="Times New Roman"/>
          <w:sz w:val="22"/>
        </w:rPr>
        <w:t>A201</w:t>
      </w:r>
      <w:r w:rsidR="00893B2D">
        <w:rPr>
          <w:rFonts w:ascii="Times New Roman" w:hAnsi="Times New Roman"/>
          <w:sz w:val="22"/>
        </w:rPr>
        <w:t xml:space="preserve"> </w:t>
      </w:r>
      <w:r w:rsidR="00490AF4">
        <w:rPr>
          <w:rFonts w:ascii="Times New Roman" w:hAnsi="Times New Roman"/>
          <w:sz w:val="22"/>
        </w:rPr>
        <w:t>and</w:t>
      </w:r>
      <w:r w:rsidR="00893B2D">
        <w:rPr>
          <w:rFonts w:ascii="Times New Roman" w:hAnsi="Times New Roman"/>
          <w:sz w:val="22"/>
        </w:rPr>
        <w:t xml:space="preserve"> </w:t>
      </w:r>
      <w:r w:rsidR="00490AF4">
        <w:rPr>
          <w:rFonts w:ascii="Times New Roman" w:hAnsi="Times New Roman"/>
          <w:sz w:val="22"/>
        </w:rPr>
        <w:t>the</w:t>
      </w:r>
      <w:r w:rsidR="00893B2D">
        <w:rPr>
          <w:rFonts w:ascii="Times New Roman" w:hAnsi="Times New Roman"/>
          <w:sz w:val="22"/>
        </w:rPr>
        <w:t xml:space="preserve"> </w:t>
      </w:r>
      <w:r w:rsidR="00490AF4">
        <w:rPr>
          <w:rFonts w:ascii="Times New Roman" w:hAnsi="Times New Roman"/>
          <w:sz w:val="22"/>
        </w:rPr>
        <w:t xml:space="preserve">Supplementary Conditions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Addenda a</w:t>
      </w:r>
      <w:bookmarkStart w:id="0" w:name="_GoBack"/>
      <w:bookmarkEnd w:id="0"/>
      <w:r>
        <w:rPr>
          <w:rFonts w:ascii="Times New Roman" w:hAnsi="Times New Roman"/>
          <w:sz w:val="22"/>
        </w:rPr>
        <w:t>re written and/or graphic instruments issued by the Architect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Where the word "Architect" is used in any of the documents, it shall refer to the Prime Designer of the project, regardless of disciplin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RE</w:t>
      </w:r>
      <w:r w:rsidR="00E24463">
        <w:rPr>
          <w:rFonts w:ascii="Times New Roman" w:hAnsi="Times New Roman"/>
          <w:sz w:val="22"/>
        </w:rPr>
        <w:t>-</w:t>
      </w:r>
      <w:r>
        <w:rPr>
          <w:rFonts w:ascii="Times New Roman" w:hAnsi="Times New Roman"/>
          <w:sz w:val="22"/>
        </w:rPr>
        <w:t>BID CONFERE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Bid Conference shall be held at least 10 days before the date for receipt for bids.  The Architect shall coordinate the setting of the date, time and place for the Pre</w:t>
      </w:r>
      <w:r w:rsidR="00E24463">
        <w:rPr>
          <w:rFonts w:ascii="Times New Roman" w:hAnsi="Times New Roman"/>
          <w:sz w:val="22"/>
        </w:rPr>
        <w:t>-</w:t>
      </w:r>
      <w:r>
        <w:rPr>
          <w:rFonts w:ascii="Times New Roman" w:hAnsi="Times New Roman"/>
          <w:sz w:val="22"/>
        </w:rPr>
        <w:t xml:space="preserve">Bid Conference with the User </w:t>
      </w:r>
      <w:r>
        <w:rPr>
          <w:rFonts w:ascii="Times New Roman" w:hAnsi="Times New Roman"/>
          <w:sz w:val="22"/>
        </w:rPr>
        <w:lastRenderedPageBreak/>
        <w:t>Agency and shall</w:t>
      </w:r>
      <w:r w:rsidR="00AA03E1">
        <w:rPr>
          <w:rFonts w:ascii="Times New Roman" w:hAnsi="Times New Roman"/>
          <w:sz w:val="22"/>
        </w:rPr>
        <w:t xml:space="preserve"> </w:t>
      </w:r>
      <w:r w:rsidR="00A35EFA">
        <w:rPr>
          <w:rFonts w:ascii="Times New Roman" w:hAnsi="Times New Roman"/>
          <w:sz w:val="22"/>
        </w:rPr>
        <w:t xml:space="preserve">notify </w:t>
      </w:r>
      <w:r>
        <w:rPr>
          <w:rFonts w:ascii="Times New Roman" w:hAnsi="Times New Roman"/>
          <w:sz w:val="22"/>
        </w:rPr>
        <w:t xml:space="preserve">in </w:t>
      </w:r>
      <w:r w:rsidR="005D579A">
        <w:rPr>
          <w:rFonts w:ascii="Times New Roman" w:hAnsi="Times New Roman"/>
          <w:sz w:val="22"/>
        </w:rPr>
        <w:t>writing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bidders who attend the Pre-Bid Conference.  Contractors 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as a result of the Pre</w:t>
      </w:r>
      <w:r>
        <w:rPr>
          <w:rFonts w:ascii="Times New Roman" w:hAnsi="Times New Roman"/>
          <w:sz w:val="22"/>
        </w:rPr>
        <w:noBreakHyphen/>
        <w:t>Bid Conference shall not be valid unless included in an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2 </w:t>
      </w:r>
      <w:r w:rsidR="00E24463">
        <w:rPr>
          <w:rFonts w:ascii="Times New Roman" w:hAnsi="Times New Roman"/>
          <w:sz w:val="22"/>
        </w:rPr>
        <w:t xml:space="preserve"> </w:t>
      </w:r>
      <w:r>
        <w:rPr>
          <w:rFonts w:ascii="Times New Roman" w:hAnsi="Times New Roman"/>
          <w:sz w:val="22"/>
        </w:rPr>
        <w:t xml:space="preserve"> He has visited the site and has familiarized himself with the local conditions under which the work is to be perform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3 </w:t>
      </w:r>
      <w:r w:rsidR="00E24463">
        <w:rPr>
          <w:rFonts w:ascii="Times New Roman" w:hAnsi="Times New Roman"/>
          <w:sz w:val="22"/>
        </w:rPr>
        <w:t xml:space="preserve"> </w:t>
      </w:r>
      <w:r>
        <w:rPr>
          <w:rFonts w:ascii="Times New Roman" w:hAnsi="Times New Roman"/>
          <w:sz w:val="22"/>
        </w:rPr>
        <w:t xml:space="preserve"> 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 as advertised and as modified by 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Ethics Board Advisory Opinion, No. 2009-378 and 2010-128); and neither he nor any principal of the Bidder with a controlling interest  therein has an </w:t>
      </w:r>
      <w:r w:rsidRPr="00943613">
        <w:rPr>
          <w:rFonts w:ascii="Times New Roman" w:hAnsi="Times New Roman"/>
          <w:sz w:val="22"/>
        </w:rPr>
        <w:t>immediate family relationship with the Designer or any principal within the Designer’s firm (see La. R.S. 42:1113).   Any Bidder submitting a bid in violation of this clause shall be disqualified and any contract entered into in violation of this clause shall be null and vo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2</w:t>
      </w:r>
      <w:r>
        <w:rPr>
          <w:rFonts w:ascii="Times New Roman" w:hAnsi="Times New Roman"/>
          <w:sz w:val="22"/>
        </w:rPr>
        <w:tab/>
        <w:t xml:space="preserve">The Bidder must be fully qualified under any State or local licensing law for Contractors in effect at the time and at the location of the work before submitting his bid.  In the State of Louisiana, Revised Statutes 37:2150, et seq. will be considered, if applicabl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Contractor shall be responsible for determining that all of his Sub-bidders or prospective Subcontractors are duly licensed in accordance with law.</w:t>
      </w:r>
    </w:p>
    <w:p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p>
    <w:p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rPr>
        <w:t xml:space="preserve">4.1.1 </w:t>
      </w: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 may be obtained from the Architect for a deposit as stated in the Advertisement for Bids.  The deposit will be refunded as stated in the Advertisement for Bids.  </w:t>
      </w:r>
      <w:r>
        <w:rPr>
          <w:rFonts w:ascii="Times New Roman" w:hAnsi="Times New Roman"/>
          <w:sz w:val="22"/>
          <w:u w:val="single"/>
        </w:rPr>
        <w:t xml:space="preserve">No deposits will be refunded on </w:t>
      </w:r>
      <w:r w:rsidR="00490AF4">
        <w:rPr>
          <w:rFonts w:ascii="Times New Roman" w:hAnsi="Times New Roman"/>
          <w:sz w:val="22"/>
          <w:u w:val="single"/>
        </w:rPr>
        <w:t>Bid</w:t>
      </w:r>
      <w:r w:rsidR="00E24463">
        <w:rPr>
          <w:rFonts w:ascii="Times New Roman" w:hAnsi="Times New Roman"/>
          <w:sz w:val="22"/>
          <w:u w:val="single"/>
        </w:rPr>
        <w:t xml:space="preserve"> </w:t>
      </w:r>
      <w:r>
        <w:rPr>
          <w:rFonts w:ascii="Times New Roman" w:hAnsi="Times New Roman"/>
          <w:sz w:val="22"/>
          <w:u w:val="single"/>
        </w:rPr>
        <w:t>Documents returned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w:t>
      </w:r>
      <w:r>
        <w:rPr>
          <w:rFonts w:ascii="Times New Roman" w:hAnsi="Times New Roman"/>
          <w:sz w:val="22"/>
        </w:rPr>
        <w:tab/>
        <w:t xml:space="preserve">As an alternative method of distribution, the Designer may 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1</w:t>
      </w:r>
      <w:r>
        <w:rPr>
          <w:rFonts w:ascii="Times New Roman" w:hAnsi="Times New Roman"/>
          <w:sz w:val="22"/>
        </w:rPr>
        <w:tab/>
        <w:t>If electronic distribution is available, printed copies will not be available from the Designer, but arrangements can be made to obtain them through most reprographic firms and/or plan room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2</w:t>
      </w:r>
      <w:r>
        <w:rPr>
          <w:rFonts w:ascii="Times New Roman" w:hAnsi="Times New Roman"/>
          <w:sz w:val="22"/>
        </w:rPr>
        <w:tab/>
        <w:t>If electronic distribution is available, the reproduction cost on the first paper plan set acquired by bona fide prime bidders will be fully refunded by the Designer upon delivery of the documents to the Designer in good condition no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P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4.1.1.2.3</w:t>
      </w:r>
      <w:r>
        <w:rPr>
          <w:rFonts w:ascii="Times New Roman" w:hAnsi="Times New Roman"/>
          <w:sz w:val="22"/>
        </w:rPr>
        <w:tab/>
        <w:t>If electronic distribution is available, all other plan holders are responsible for their own reproduction cos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pStyle w:val="BodyText"/>
      </w:pPr>
      <w:r>
        <w:t>4.1.2</w:t>
      </w:r>
      <w:r>
        <w:tab/>
        <w:t xml:space="preserve">Complete sets of </w:t>
      </w:r>
      <w:r w:rsidR="00490AF4">
        <w:t>Bid</w:t>
      </w:r>
      <w:r>
        <w:t xml:space="preserve"> Documents shall be used in preparing bids; neither the Owner nor the Architect assume any responsibility for errors or misinterpretations resulting from the use of incomplete sets of </w:t>
      </w:r>
      <w:r w:rsidR="00490AF4">
        <w:t>Bid</w:t>
      </w:r>
      <w: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3</w:t>
      </w:r>
      <w:r>
        <w:rPr>
          <w:rFonts w:ascii="Times New Roman" w:hAnsi="Times New Roman"/>
          <w:sz w:val="22"/>
        </w:rPr>
        <w:tab/>
        <w:t xml:space="preserve">The Owner or Architect in making copies of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Architect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Architect, to reach him at least seven days prior to the date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of 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of 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of required function, dimension, appearance and quality to be met by any proposed substitution. </w:t>
      </w:r>
      <w:r w:rsidR="00151A63">
        <w:rPr>
          <w:rFonts w:ascii="Times New Roman" w:hAnsi="Times New Roman"/>
          <w:sz w:val="22"/>
        </w:rPr>
        <w:t xml:space="preserve"> </w:t>
      </w:r>
      <w:r>
        <w:rPr>
          <w:rFonts w:ascii="Times New Roman" w:hAnsi="Times New Roman"/>
          <w:sz w:val="22"/>
        </w:rPr>
        <w:t xml:space="preserve">No substitutions shall be allowed after </w:t>
      </w:r>
      <w:r w:rsidR="009A3087">
        <w:rPr>
          <w:rFonts w:ascii="Times New Roman" w:hAnsi="Times New Roman"/>
          <w:sz w:val="22"/>
        </w:rPr>
        <w:t>bids are received</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2</w:t>
      </w:r>
      <w:r>
        <w:rPr>
          <w:rFonts w:ascii="Times New Roman" w:hAnsi="Times New Roman"/>
          <w:sz w:val="22"/>
        </w:rPr>
        <w:tab/>
        <w:t>No substitution will be considered unless written request for approval has been submitted by the Proposer and</w:t>
      </w:r>
      <w:r>
        <w:rPr>
          <w:rFonts w:ascii="Times New Roman" w:hAnsi="Times New Roman"/>
          <w:sz w:val="22"/>
          <w:u w:val="single"/>
        </w:rPr>
        <w:t xml:space="preserve"> has been received by the Architect at least seven (7)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r w:rsidR="00893B2D">
        <w:rPr>
          <w:rFonts w:ascii="Times New Roman" w:hAnsi="Times New Roman"/>
          <w:sz w:val="22"/>
        </w:rPr>
        <w:t xml:space="preserve">La. </w:t>
      </w:r>
      <w:r>
        <w:rPr>
          <w:rFonts w:ascii="Times New Roman" w:hAnsi="Times New Roman"/>
          <w:sz w:val="22"/>
        </w:rPr>
        <w:t>R</w:t>
      </w:r>
      <w:r w:rsidR="00893B2D">
        <w:rPr>
          <w:rFonts w:ascii="Times New Roman" w:hAnsi="Times New Roman"/>
          <w:sz w:val="22"/>
        </w:rPr>
        <w:t>.</w:t>
      </w:r>
      <w:r>
        <w:rPr>
          <w:rFonts w:ascii="Times New Roman" w:hAnsi="Times New Roman"/>
          <w:sz w:val="22"/>
        </w:rPr>
        <w:t>S</w:t>
      </w:r>
      <w:r w:rsidR="00893B2D">
        <w:rPr>
          <w:rFonts w:ascii="Times New Roman" w:hAnsi="Times New Roman"/>
          <w:sz w:val="22"/>
        </w:rPr>
        <w:t xml:space="preserve">. </w:t>
      </w:r>
      <w:r>
        <w:rPr>
          <w:rFonts w:ascii="Times New Roman" w:hAnsi="Times New Roman"/>
          <w:sz w:val="22"/>
        </w:rPr>
        <w:t>38:2295</w:t>
      </w:r>
      <w:r w:rsidR="00893B2D">
        <w:rPr>
          <w:rFonts w:ascii="Times New Roman" w:hAnsi="Times New Roman"/>
          <w:sz w:val="22"/>
        </w:rPr>
        <w:t>(</w:t>
      </w:r>
      <w:r>
        <w:rPr>
          <w:rFonts w:ascii="Times New Roman" w:hAnsi="Times New Roman"/>
          <w:sz w:val="22"/>
        </w:rPr>
        <w:t>C</w:t>
      </w:r>
      <w:r w:rsidR="00893B2D">
        <w:rPr>
          <w:rFonts w:ascii="Times New Roman" w:hAnsi="Times New Roman"/>
          <w:sz w:val="22"/>
        </w:rPr>
        <w:t>)</w:t>
      </w:r>
      <w:r>
        <w:rPr>
          <w:rFonts w:ascii="Times New Roman" w:hAnsi="Times New Roman"/>
          <w:sz w:val="22"/>
        </w:rPr>
        <w:t xml:space="preserve">) Each such request shall include the name of the material or equipment for which it is to be substituted and a complete description of the proposed substitute including model numbers, drawings, cuts, performance and test data and any other information necessary for an </w:t>
      </w:r>
      <w:r>
        <w:rPr>
          <w:rFonts w:ascii="Times New Roman" w:hAnsi="Times New Roman"/>
          <w:sz w:val="22"/>
        </w:rPr>
        <w:t xml:space="preserve">evaluation.  A statement setting forth any changes in other materials, equipment or work that incorporation of the substitute would require shall be included.  It shall be the responsibility of the proposer to include in his proposal 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If the Architect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Architect to have received a complete set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4.3  </w:t>
      </w:r>
      <w:r w:rsidR="00893B2D">
        <w:rPr>
          <w:rFonts w:ascii="Times New Roman" w:hAnsi="Times New Roman"/>
          <w:sz w:val="22"/>
        </w:rPr>
        <w:tab/>
      </w:r>
      <w:r>
        <w:rPr>
          <w:rFonts w:ascii="Times New Roman" w:hAnsi="Times New Roman"/>
          <w:sz w:val="22"/>
        </w:rPr>
        <w:t>Except as described herein, 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the requirement of re-advertising.  Facility Planning shall be consulted prior to issuance of such an addendum and shall approve such issuance. The revised time and date for the opening of bids shall be stated in the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Each Bidder shall ascertain from the Architect prior to submitting his bid that he has received all addenda issued, and he shall acknowledge their receipt o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The Owner shall have the right to extend the bid date by up to (30) thirty days without the requirement of re-advertising.  Any such extension shall be made by addendum issued by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lastRenderedPageBreak/>
        <w:tab/>
      </w:r>
      <w:r>
        <w:rPr>
          <w:rFonts w:ascii="Times New Roman" w:hAnsi="Times New Roman"/>
          <w:b/>
          <w:sz w:val="22"/>
        </w:rPr>
        <w:t>ARTICLE 5</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Uniform Public Work Bid Form</w:t>
      </w:r>
      <w:r>
        <w:rPr>
          <w:rFonts w:ascii="Times New Roman" w:hAnsi="Times New Roman"/>
          <w:sz w:val="22"/>
        </w:rPr>
        <w:t xml:space="preserve"> provided by the Architect</w:t>
      </w:r>
      <w:r w:rsidR="00004497">
        <w:rPr>
          <w:rFonts w:ascii="Times New Roman" w:hAnsi="Times New Roman"/>
          <w:sz w:val="22"/>
        </w:rPr>
        <w:t xml:space="preserve"> for this project</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blanks on the bid form are completely and accurately filled i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Any interlineation, alteration or erasure must be initialed by the signer of the bid or his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r w:rsidR="00227CC9">
        <w:rPr>
          <w:rFonts w:ascii="Times New Roman" w:hAnsi="Times New Roman"/>
          <w:sz w:val="22"/>
        </w:rPr>
        <w:t xml:space="preserve">non responsive </w:t>
      </w:r>
      <w:r>
        <w:rPr>
          <w:rFonts w:ascii="Times New Roman" w:hAnsi="Times New Roman"/>
          <w:sz w:val="22"/>
        </w:rPr>
        <w:t>and shall cause its rejection.</w:t>
      </w:r>
    </w:p>
    <w:p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r w:rsidR="0080390F">
        <w:rPr>
          <w:rFonts w:ascii="Times New Roman" w:hAnsi="Times New Roman"/>
          <w:bCs/>
          <w:sz w:val="22"/>
          <w:szCs w:val="22"/>
        </w:rPr>
        <w:t xml:space="preserve">La. </w:t>
      </w:r>
      <w:r w:rsidR="0080390F" w:rsidRPr="0080390F">
        <w:rPr>
          <w:rFonts w:ascii="Times New Roman" w:hAnsi="Times New Roman"/>
          <w:bCs/>
          <w:sz w:val="22"/>
          <w:szCs w:val="22"/>
        </w:rPr>
        <w:t>R.S. 38:2212 (B)(5)</w:t>
      </w:r>
      <w:r w:rsidR="00293CEA" w:rsidRPr="00432724">
        <w:rPr>
          <w:rFonts w:ascii="Times New Roman" w:hAnsi="Times New Roman"/>
          <w:bCs/>
          <w:sz w:val="22"/>
          <w:szCs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Contractor shall certify that he is licensed under </w:t>
      </w:r>
      <w:r w:rsidR="00893B2D">
        <w:rPr>
          <w:rFonts w:ascii="Times New Roman" w:hAnsi="Times New Roman"/>
          <w:sz w:val="22"/>
        </w:rPr>
        <w:t xml:space="preserve">La. </w:t>
      </w:r>
      <w:r>
        <w:rPr>
          <w:rFonts w:ascii="Times New Roman" w:hAnsi="Times New Roman"/>
          <w:sz w:val="22"/>
        </w:rPr>
        <w:t>R.S. 37: 2150</w:t>
      </w:r>
      <w:r>
        <w:rPr>
          <w:rFonts w:ascii="Times New Roman" w:hAnsi="Times New Roman"/>
          <w:sz w:val="22"/>
        </w:rPr>
        <w:noBreakHyphen/>
        <w:t>2173 and show his license number on the bid above his signature or his duly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fact. The Bid Bond shall be written on the Facility Planning and Control Bid Bond Form, and the surety for the bond must meet the qualifications stated thereon.  The Bid Bond shall</w:t>
      </w:r>
      <w:r w:rsidR="00227CC9">
        <w:rPr>
          <w:rFonts w:ascii="Times New Roman" w:hAnsi="Times New Roman"/>
          <w:sz w:val="22"/>
        </w:rPr>
        <w:t xml:space="preserve"> include the legal name of the bidder</w:t>
      </w:r>
      <w:r>
        <w:rPr>
          <w:rFonts w:ascii="Times New Roman" w:hAnsi="Times New Roman"/>
          <w:sz w:val="22"/>
        </w:rPr>
        <w:t xml:space="preserve"> be in favor of the State of Louisiana, Office of Facility Planning and Control, and shall be accompanied by appropriate power of attorney.  The Bid Bond must be signed by both the bidder/principal and the surety in the space provided on the Facility Planning and Control Bid Bond Form.  Failure by the bidder/principal or the surety to sign the bid bond shall result in the rejection of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Contractor shall guarantee that the Contractor will, if awarded the work according to the terms of his proposal, enter into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Should the Bidder refuse to enter into such Contract or fail to furnish such bonds, the amount of the bid security shall be forfeited to the Owner as liquidated damages, not as penal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B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multiple bid forms</w:t>
      </w:r>
      <w:r w:rsidR="00004497">
        <w:rPr>
          <w:rFonts w:ascii="Times New Roman" w:hAnsi="Times New Roman"/>
          <w:sz w:val="22"/>
        </w:rPr>
        <w:t>,</w:t>
      </w:r>
      <w:r w:rsidR="009D6B4B">
        <w:rPr>
          <w:rFonts w:ascii="Times New Roman" w:hAnsi="Times New Roman"/>
          <w:sz w:val="22"/>
        </w:rPr>
        <w:t xml:space="preserve"> </w:t>
      </w:r>
      <w:r w:rsidR="00991E01">
        <w:rPr>
          <w:rFonts w:ascii="Times New Roman" w:hAnsi="Times New Roman"/>
          <w:sz w:val="22"/>
        </w:rPr>
        <w:t xml:space="preserve"> </w:t>
      </w:r>
      <w:r>
        <w:rPr>
          <w:rFonts w:ascii="Times New Roman" w:hAnsi="Times New Roman"/>
          <w:sz w:val="22"/>
        </w:rPr>
        <w:t xml:space="preserve">and will be received until the time specified and at the place specified in the Advertisement for Bids.  It shall be the specific responsibility of the Bidder to deliver his sealed bid to Facility Planning and Control Department at the appointed place and prior to the </w:t>
      </w:r>
      <w:r>
        <w:rPr>
          <w:rFonts w:ascii="Times New Roman" w:hAnsi="Times New Roman"/>
          <w:sz w:val="22"/>
        </w:rPr>
        <w:lastRenderedPageBreak/>
        <w:t>announced time for the opening of bids.  Late delivery of a bid for any reason, including late delivery by United States Mail, or express delivery, shall disqualify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If the bid is sent by mail, the sealed envelope shall be enclosed in a separate mailing envelope with the notation "Bid Enclosed" on the face thereof.  Such bids shall be sent by Registered or Certified Mail, Return Receipt Requested, addressed to: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 0. Box 94095</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Bids shall be deposited at the designated location prior to the time on the date for receipt of bids indicated in the Advertisement for Bids, or any extension thereof made by addendum.  Bids received after the time and date for receipt of bids will be returned unopen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Oral, telephonic or telegraphic bids are invalid and shall not receive consideration.  Owner shall not consider notations written on outside of bid envelope which have the effect of amending the bid.  Written modifications enclosed in the bid envelope, and signed or initialed by the Contractor or his representative, shall be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A bid may not be modified, withdrawn or canceled by the Bidder during the time stipulated in the Advertisement for Bids, for the period following the time and bid date designated for the receipt of bids, and Bidder so agrees in submitting his bid, except in accordance with R.S. 38:2214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xml:space="preserve">, or errors of unintentional omission of a substantial quantity of work, labor, material, or services made directly in the compilation </w:t>
      </w:r>
      <w:r w:rsidR="00DE1DBE">
        <w:rPr>
          <w:rFonts w:ascii="Times New Roman" w:hAnsi="Times New Roman"/>
          <w:sz w:val="22"/>
        </w:rPr>
        <w:t>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Withdrawn bids may be resubmitted up to the time designated for the receipt of bids provided that they are then fully in conformance with these Instructions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rsidR="00893A28" w:rsidRPr="00893A28" w:rsidRDefault="00893A28" w:rsidP="00893A28">
      <w:pPr>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 xml:space="preserve">By submitting a bid, the bidder certifies and agrees that the following information is correct: </w:t>
      </w:r>
    </w:p>
    <w:p w:rsidR="00893A28" w:rsidRPr="00893A28" w:rsidRDefault="00893A28" w:rsidP="00893A28">
      <w:pPr>
        <w:jc w:val="both"/>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b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b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 xml:space="preserve">The properly identified Bids received on time will be opened publicly and will be read aloud, and a tabulation abstract of the amounts of the base </w:t>
      </w:r>
      <w:r>
        <w:rPr>
          <w:rFonts w:ascii="Times New Roman" w:hAnsi="Times New Roman"/>
          <w:sz w:val="22"/>
        </w:rPr>
        <w:lastRenderedPageBreak/>
        <w:t>bids and alternates, if any, will be made available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in particular to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It is the intent of the Owner, if he accepts any alternates, to accept them in the order in which they are listed in the Bid Form.  Determination of the Low Bidder shall be on the basis of the sum of the base bid and the alternates accepted.  However, the Owner shall reserve the right to accept alternates in any order which does not affect determination of the Low Bidder.</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Construction Conference, the Contractor shall submit the following information to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A breakdown of the Contract cost attributable to each item listed in the Schedule of Values Form (attached). No payments will be made to the Contractor until this is recei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bidder shall submit to the Architect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ill issue the roof system guarantee complying with the requirements of Facility Planning and Control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prior approval or is named in the specifications.</w:t>
      </w:r>
    </w:p>
    <w:p w:rsidR="00BE0EBC" w:rsidRPr="002D17D7" w:rsidRDefault="00BE0EBC" w:rsidP="00BE0EBC">
      <w:pPr>
        <w:pStyle w:val="PlainText"/>
        <w:rPr>
          <w:rFonts w:ascii="Times New Roman" w:hAnsi="Times New Roman"/>
          <w:sz w:val="22"/>
          <w:szCs w:val="22"/>
        </w:rPr>
      </w:pPr>
    </w:p>
    <w:p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In accordance with La. R.S. 38:2227</w:t>
      </w:r>
      <w:r w:rsidR="00FF5317">
        <w:rPr>
          <w:rFonts w:ascii="Times New Roman" w:hAnsi="Times New Roman"/>
          <w:sz w:val="22"/>
          <w:szCs w:val="22"/>
        </w:rPr>
        <w:t xml:space="preserve"> </w:t>
      </w:r>
      <w:r w:rsidR="00827F90" w:rsidRPr="00FF5317">
        <w:rPr>
          <w:rFonts w:ascii="Times New Roman" w:hAnsi="Times New Roman"/>
          <w:sz w:val="22"/>
          <w:szCs w:val="22"/>
        </w:rPr>
        <w:t>[references La R.S. 38:2212(A)(3)(c)(ii), which has since be</w:t>
      </w:r>
      <w:r w:rsidR="007D1F63" w:rsidRPr="00FF5317">
        <w:rPr>
          <w:rFonts w:ascii="Times New Roman" w:hAnsi="Times New Roman"/>
          <w:sz w:val="22"/>
          <w:szCs w:val="22"/>
        </w:rPr>
        <w:t>en</w:t>
      </w:r>
      <w:r w:rsidR="00827F90" w:rsidRPr="00FF5317">
        <w:rPr>
          <w:rFonts w:ascii="Times New Roman" w:hAnsi="Times New Roman"/>
          <w:sz w:val="22"/>
          <w:szCs w:val="22"/>
        </w:rPr>
        <w:t xml:space="preserve"> renumbered as La R.S. 38:2212(B)(3)]</w:t>
      </w:r>
      <w:r w:rsidR="00136106" w:rsidRPr="00FF5317">
        <w:rPr>
          <w:rFonts w:ascii="Times New Roman" w:hAnsi="Times New Roman"/>
          <w:sz w:val="22"/>
          <w:szCs w:val="22"/>
        </w:rPr>
        <w:t>,</w:t>
      </w:r>
      <w:r w:rsidR="001C36BD" w:rsidRPr="001C36BD">
        <w:rPr>
          <w:rFonts w:ascii="Times New Roman" w:hAnsi="Times New Roman"/>
          <w:sz w:val="22"/>
          <w:szCs w:val="22"/>
        </w:rPr>
        <w:t xml:space="preserve"> </w:t>
      </w:r>
      <w:r w:rsidR="00893B2D" w:rsidRPr="001C36BD">
        <w:rPr>
          <w:rFonts w:ascii="Times New Roman" w:hAnsi="Times New Roman"/>
          <w:sz w:val="22"/>
          <w:szCs w:val="22"/>
        </w:rPr>
        <w:t>L</w:t>
      </w:r>
      <w:r w:rsidR="00893B2D">
        <w:rPr>
          <w:rFonts w:ascii="Times New Roman" w:hAnsi="Times New Roman"/>
          <w:sz w:val="22"/>
          <w:szCs w:val="22"/>
        </w:rPr>
        <w:t>a</w:t>
      </w:r>
      <w:r w:rsidR="001C36BD" w:rsidRPr="001C36BD">
        <w:rPr>
          <w:rFonts w:ascii="Times New Roman" w:hAnsi="Times New Roman"/>
          <w:sz w:val="22"/>
          <w:szCs w:val="22"/>
        </w:rPr>
        <w:t>. R.S. 38:2212.10</w:t>
      </w:r>
      <w:r w:rsidR="00136106">
        <w:rPr>
          <w:rFonts w:ascii="Times New Roman" w:hAnsi="Times New Roman"/>
          <w:sz w:val="22"/>
          <w:szCs w:val="22"/>
        </w:rPr>
        <w:t xml:space="preserve"> and</w:t>
      </w:r>
      <w:r>
        <w:rPr>
          <w:rFonts w:ascii="Times New Roman" w:hAnsi="Times New Roman"/>
          <w:sz w:val="22"/>
          <w:szCs w:val="22"/>
        </w:rPr>
        <w:t xml:space="preserve"> </w:t>
      </w:r>
      <w:r w:rsidR="00893B2D" w:rsidRPr="00136106">
        <w:rPr>
          <w:rFonts w:ascii="Times New Roman" w:hAnsi="Times New Roman"/>
          <w:sz w:val="22"/>
          <w:szCs w:val="22"/>
        </w:rPr>
        <w:t>L</w:t>
      </w:r>
      <w:r w:rsidR="00893B2D">
        <w:rPr>
          <w:rFonts w:ascii="Times New Roman" w:hAnsi="Times New Roman"/>
          <w:sz w:val="22"/>
          <w:szCs w:val="22"/>
        </w:rPr>
        <w:t>a</w:t>
      </w:r>
      <w:r w:rsidR="00136106" w:rsidRPr="00136106">
        <w:rPr>
          <w:rFonts w:ascii="Times New Roman" w:hAnsi="Times New Roman"/>
          <w:sz w:val="22"/>
          <w:szCs w:val="22"/>
        </w:rPr>
        <w:t xml:space="preserve">. R.S. 23:1726(B) </w:t>
      </w:r>
      <w:r w:rsidR="001C6017">
        <w:rPr>
          <w:rFonts w:ascii="Times New Roman" w:hAnsi="Times New Roman"/>
          <w:sz w:val="22"/>
          <w:szCs w:val="22"/>
        </w:rPr>
        <w:t>the apparent low</w:t>
      </w:r>
      <w:r>
        <w:rPr>
          <w:rFonts w:ascii="Times New Roman" w:hAnsi="Times New Roman"/>
          <w:sz w:val="22"/>
          <w:szCs w:val="22"/>
        </w:rPr>
        <w:t xml:space="preserve"> bidder on this project </w:t>
      </w:r>
      <w:r w:rsidR="00F3271A">
        <w:rPr>
          <w:rFonts w:ascii="Times New Roman" w:hAnsi="Times New Roman"/>
          <w:sz w:val="22"/>
          <w:szCs w:val="22"/>
        </w:rPr>
        <w:t xml:space="preserve">shall </w:t>
      </w:r>
      <w:r>
        <w:rPr>
          <w:rFonts w:ascii="Times New Roman" w:hAnsi="Times New Roman"/>
          <w:sz w:val="22"/>
          <w:szCs w:val="22"/>
        </w:rPr>
        <w:t>submit the completed Attestation</w:t>
      </w:r>
      <w:r w:rsidR="00136106">
        <w:rPr>
          <w:rFonts w:ascii="Times New Roman" w:hAnsi="Times New Roman"/>
          <w:sz w:val="22"/>
          <w:szCs w:val="22"/>
        </w:rPr>
        <w:t>s Affidavit</w:t>
      </w:r>
      <w:r>
        <w:rPr>
          <w:rFonts w:ascii="Times New Roman" w:hAnsi="Times New Roman"/>
          <w:sz w:val="22"/>
          <w:szCs w:val="22"/>
        </w:rPr>
        <w:t xml:space="preserve"> (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Facility Planning and Control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w:t>
      </w:r>
      <w:r>
        <w:rPr>
          <w:rFonts w:ascii="Times New Roman" w:hAnsi="Times New Roman"/>
          <w:sz w:val="22"/>
        </w:rPr>
        <w:lastRenderedPageBreak/>
        <w:t>Contract amount.  Surety must be listed currently on the U. S. Department of Treasury Financial Management Service List (Treasury List) as approved for an amount equal to or greater than the contract amount, or must be an insurance company domiciled in Louisiana or owned by Louisiana residents.  If surety is qualified other than by listing on the Treasury list, the contract amount may not exceed fifteen percent of policyholders' surplus as shown by surety's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filed with the Louisiana Department of Insurance.  The Bond shall be signed by the surety's agent or attorney-in-fact.  The Bond shall be in favor of the State of Louisiana, Office of Facility Planning and Control.</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The Bidder shall deliver the required bond to the Owner simultaneous with the execution of the Contra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Facility Planning and Control, entitled CONTRACT BETWEEN OWNER AND CONTRACTOR AND PERFORMANCE AND PAYMENT BOND, a copy of which is included in the </w:t>
      </w:r>
      <w:r w:rsidR="00972843">
        <w:rPr>
          <w:rFonts w:ascii="Times New Roman" w:hAnsi="Times New Roman"/>
          <w:sz w:val="22"/>
        </w:rPr>
        <w:t xml:space="preserve">Bid </w:t>
      </w:r>
      <w:r>
        <w:rPr>
          <w:rFonts w:ascii="Times New Roman" w:hAnsi="Times New Roman"/>
          <w:sz w:val="22"/>
        </w:rPr>
        <w:t>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The Bidder 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Facility Planning and Control,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 the successful Bidder</w:t>
      </w:r>
      <w:r w:rsidR="009D6B4B">
        <w:rPr>
          <w:rFonts w:ascii="Times New Roman" w:hAnsi="Times New Roman"/>
          <w:sz w:val="22"/>
        </w:rPr>
        <w:t>, if a corporation,</w:t>
      </w:r>
      <w:r>
        <w:rPr>
          <w:rFonts w:ascii="Times New Roman" w:hAnsi="Times New Roman"/>
          <w:sz w:val="22"/>
        </w:rPr>
        <w:t xml:space="preserve"> shall furnish to the Owner </w:t>
      </w:r>
      <w:r w:rsidR="003736AC">
        <w:rPr>
          <w:rFonts w:ascii="Times New Roman" w:hAnsi="Times New Roman"/>
          <w:sz w:val="22"/>
        </w:rPr>
        <w:t xml:space="preserve">the most current </w:t>
      </w:r>
      <w:r>
        <w:rPr>
          <w:rFonts w:ascii="Times New Roman" w:hAnsi="Times New Roman"/>
          <w:sz w:val="22"/>
        </w:rPr>
        <w:t xml:space="preserve">copy of a Disclosure of Ownership Affidavit </w:t>
      </w:r>
      <w:r w:rsidR="003736AC">
        <w:rPr>
          <w:rFonts w:ascii="Times New Roman" w:hAnsi="Times New Roman"/>
          <w:sz w:val="22"/>
        </w:rPr>
        <w:t xml:space="preserve">on file with </w:t>
      </w:r>
      <w:r>
        <w:rPr>
          <w:rFonts w:ascii="Times New Roman" w:hAnsi="Times New Roman"/>
          <w:sz w:val="22"/>
        </w:rPr>
        <w:t>the Secretary of State</w:t>
      </w:r>
      <w:r w:rsidR="003736AC">
        <w:rPr>
          <w:rFonts w:ascii="Times New Roman" w:hAnsi="Times New Roman"/>
          <w:sz w:val="22"/>
        </w:rPr>
        <w:t xml:space="preserve">. </w:t>
      </w:r>
    </w:p>
    <w:p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When this project is financed either partially or entirely with State Bonds, the award of this Contract is contingent upon the sale of bonds by the State Bond Commission.  The State shall incur no obligation to the Contractor until the Contract Between Owner and Contractor is duly executed.</w:t>
      </w:r>
    </w:p>
    <w:p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12"/>
          <w:type w:val="continuous"/>
          <w:pgSz w:w="12240" w:h="15840" w:code="1"/>
          <w:pgMar w:top="1440" w:right="1440" w:bottom="1152" w:left="1440" w:header="1440" w:footer="720" w:gutter="0"/>
          <w:paperSrc w:first="271" w:other="271"/>
          <w:cols w:num="2" w:space="720" w:equalWidth="0">
            <w:col w:w="4500" w:space="360"/>
            <w:col w:w="4500"/>
          </w:cols>
          <w:noEndnote/>
        </w:sect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p w:rsidR="00E407A3" w:rsidRDefault="00E407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sectPr w:rsidR="00E407A3" w:rsidSect="0079539D">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4C" w:rsidRDefault="00A70A4C">
      <w:r>
        <w:separator/>
      </w:r>
    </w:p>
  </w:endnote>
  <w:endnote w:type="continuationSeparator" w:id="0">
    <w:p w:rsidR="00A70A4C" w:rsidRDefault="00A7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D466A5">
    <w:pPr>
      <w:tabs>
        <w:tab w:val="right" w:pos="9360"/>
      </w:tabs>
      <w:rPr>
        <w:sz w:val="20"/>
      </w:rPr>
    </w:pPr>
    <w:r>
      <w:rPr>
        <w:sz w:val="20"/>
      </w:rPr>
      <w:t>July 2021</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Pr>
        <w:rStyle w:val="PageNumber"/>
        <w:noProof/>
        <w:sz w:val="20"/>
      </w:rPr>
      <w:t>2</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782EB6">
    <w:pPr>
      <w:tabs>
        <w:tab w:val="right" w:pos="9360"/>
      </w:tabs>
      <w:rPr>
        <w:sz w:val="20"/>
      </w:rPr>
    </w:pPr>
    <w:r>
      <w:rPr>
        <w:sz w:val="20"/>
      </w:rPr>
      <w:t>2003</w:t>
    </w:r>
    <w:r>
      <w:rPr>
        <w:sz w:val="20"/>
      </w:rPr>
      <w:tab/>
    </w:r>
    <w:r w:rsidR="00A618CC">
      <w:rPr>
        <w:rStyle w:val="PageNumber"/>
        <w:sz w:val="20"/>
      </w:rPr>
      <w:fldChar w:fldCharType="begin"/>
    </w:r>
    <w:r>
      <w:rPr>
        <w:rStyle w:val="PageNumber"/>
        <w:sz w:val="20"/>
      </w:rPr>
      <w:instrText xml:space="preserve"> PAGE </w:instrText>
    </w:r>
    <w:r w:rsidR="00A618CC">
      <w:rPr>
        <w:rStyle w:val="PageNumber"/>
        <w:sz w:val="20"/>
      </w:rPr>
      <w:fldChar w:fldCharType="separate"/>
    </w:r>
    <w:r w:rsidR="00256A74">
      <w:rPr>
        <w:rStyle w:val="PageNumber"/>
        <w:noProof/>
        <w:sz w:val="20"/>
      </w:rPr>
      <w:t>8</w:t>
    </w:r>
    <w:r w:rsidR="00A618C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4C" w:rsidRDefault="00A70A4C">
      <w:r>
        <w:separator/>
      </w:r>
    </w:p>
  </w:footnote>
  <w:footnote w:type="continuationSeparator" w:id="0">
    <w:p w:rsidR="00A70A4C" w:rsidRDefault="00A7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22"/>
    <w:rsid w:val="00004497"/>
    <w:rsid w:val="00011F2A"/>
    <w:rsid w:val="00026035"/>
    <w:rsid w:val="00073ECC"/>
    <w:rsid w:val="00096E7A"/>
    <w:rsid w:val="000A6B42"/>
    <w:rsid w:val="000A7AAE"/>
    <w:rsid w:val="000B712D"/>
    <w:rsid w:val="000D55BE"/>
    <w:rsid w:val="000E269C"/>
    <w:rsid w:val="000F0586"/>
    <w:rsid w:val="00106B87"/>
    <w:rsid w:val="001340A8"/>
    <w:rsid w:val="00136106"/>
    <w:rsid w:val="0014402B"/>
    <w:rsid w:val="00151A63"/>
    <w:rsid w:val="00153E56"/>
    <w:rsid w:val="00171B85"/>
    <w:rsid w:val="001C36BD"/>
    <w:rsid w:val="001C6017"/>
    <w:rsid w:val="00200D68"/>
    <w:rsid w:val="00204869"/>
    <w:rsid w:val="00207022"/>
    <w:rsid w:val="00211801"/>
    <w:rsid w:val="00227CC9"/>
    <w:rsid w:val="00256A74"/>
    <w:rsid w:val="00272F42"/>
    <w:rsid w:val="00274052"/>
    <w:rsid w:val="00293CEA"/>
    <w:rsid w:val="002B1AC7"/>
    <w:rsid w:val="002B3B15"/>
    <w:rsid w:val="002C5211"/>
    <w:rsid w:val="002C585F"/>
    <w:rsid w:val="002D17D7"/>
    <w:rsid w:val="002E77FC"/>
    <w:rsid w:val="00317609"/>
    <w:rsid w:val="00322748"/>
    <w:rsid w:val="0032328D"/>
    <w:rsid w:val="0032515E"/>
    <w:rsid w:val="003306ED"/>
    <w:rsid w:val="003736AC"/>
    <w:rsid w:val="003B0384"/>
    <w:rsid w:val="003B4CAF"/>
    <w:rsid w:val="003C63A2"/>
    <w:rsid w:val="003D1F6C"/>
    <w:rsid w:val="003F5E57"/>
    <w:rsid w:val="003F7609"/>
    <w:rsid w:val="00410C53"/>
    <w:rsid w:val="004209EF"/>
    <w:rsid w:val="00426B21"/>
    <w:rsid w:val="00432724"/>
    <w:rsid w:val="00490AF4"/>
    <w:rsid w:val="004A530A"/>
    <w:rsid w:val="004B7E2B"/>
    <w:rsid w:val="004D6C20"/>
    <w:rsid w:val="004E564E"/>
    <w:rsid w:val="004F3808"/>
    <w:rsid w:val="004F798D"/>
    <w:rsid w:val="005069D8"/>
    <w:rsid w:val="00511237"/>
    <w:rsid w:val="00526BB8"/>
    <w:rsid w:val="00574074"/>
    <w:rsid w:val="005A354A"/>
    <w:rsid w:val="005B10E4"/>
    <w:rsid w:val="005D579A"/>
    <w:rsid w:val="005D5CEF"/>
    <w:rsid w:val="005D6207"/>
    <w:rsid w:val="005E1722"/>
    <w:rsid w:val="00616820"/>
    <w:rsid w:val="0062766B"/>
    <w:rsid w:val="00661B2D"/>
    <w:rsid w:val="00662A3E"/>
    <w:rsid w:val="00690CA7"/>
    <w:rsid w:val="006E69AC"/>
    <w:rsid w:val="00713388"/>
    <w:rsid w:val="00732F07"/>
    <w:rsid w:val="00733C6F"/>
    <w:rsid w:val="007364BE"/>
    <w:rsid w:val="0075593D"/>
    <w:rsid w:val="007820F1"/>
    <w:rsid w:val="00782EB6"/>
    <w:rsid w:val="00787229"/>
    <w:rsid w:val="0079539D"/>
    <w:rsid w:val="007D1F63"/>
    <w:rsid w:val="007D419F"/>
    <w:rsid w:val="007E321D"/>
    <w:rsid w:val="007F480B"/>
    <w:rsid w:val="007F7D0A"/>
    <w:rsid w:val="0080390F"/>
    <w:rsid w:val="008142EA"/>
    <w:rsid w:val="00827F90"/>
    <w:rsid w:val="00834DA5"/>
    <w:rsid w:val="00841036"/>
    <w:rsid w:val="008600AF"/>
    <w:rsid w:val="00891489"/>
    <w:rsid w:val="00893A28"/>
    <w:rsid w:val="00893B2D"/>
    <w:rsid w:val="008970E8"/>
    <w:rsid w:val="008B49DF"/>
    <w:rsid w:val="008B4B89"/>
    <w:rsid w:val="008D121E"/>
    <w:rsid w:val="008D7876"/>
    <w:rsid w:val="008E1398"/>
    <w:rsid w:val="008F0A07"/>
    <w:rsid w:val="00904011"/>
    <w:rsid w:val="00920CB2"/>
    <w:rsid w:val="00943613"/>
    <w:rsid w:val="00946A54"/>
    <w:rsid w:val="009725C4"/>
    <w:rsid w:val="00972843"/>
    <w:rsid w:val="00991E01"/>
    <w:rsid w:val="009A3087"/>
    <w:rsid w:val="009C44ED"/>
    <w:rsid w:val="009D6B4B"/>
    <w:rsid w:val="009E5F8A"/>
    <w:rsid w:val="00A01CA7"/>
    <w:rsid w:val="00A212F3"/>
    <w:rsid w:val="00A24563"/>
    <w:rsid w:val="00A35EFA"/>
    <w:rsid w:val="00A37920"/>
    <w:rsid w:val="00A60174"/>
    <w:rsid w:val="00A618CC"/>
    <w:rsid w:val="00A70A4C"/>
    <w:rsid w:val="00A847AD"/>
    <w:rsid w:val="00A91399"/>
    <w:rsid w:val="00A94F8E"/>
    <w:rsid w:val="00AA03E1"/>
    <w:rsid w:val="00AA3CCC"/>
    <w:rsid w:val="00AA42A5"/>
    <w:rsid w:val="00B06643"/>
    <w:rsid w:val="00B108E2"/>
    <w:rsid w:val="00B6359D"/>
    <w:rsid w:val="00B64C0C"/>
    <w:rsid w:val="00BC39DB"/>
    <w:rsid w:val="00BE0EBC"/>
    <w:rsid w:val="00BF387A"/>
    <w:rsid w:val="00BF3AE5"/>
    <w:rsid w:val="00C00487"/>
    <w:rsid w:val="00C04ED5"/>
    <w:rsid w:val="00C12DA5"/>
    <w:rsid w:val="00C43B26"/>
    <w:rsid w:val="00C6125C"/>
    <w:rsid w:val="00C617A3"/>
    <w:rsid w:val="00C76ABC"/>
    <w:rsid w:val="00C775F9"/>
    <w:rsid w:val="00C8645C"/>
    <w:rsid w:val="00C97882"/>
    <w:rsid w:val="00CE0539"/>
    <w:rsid w:val="00D22114"/>
    <w:rsid w:val="00D253C7"/>
    <w:rsid w:val="00D40950"/>
    <w:rsid w:val="00D43815"/>
    <w:rsid w:val="00D466A5"/>
    <w:rsid w:val="00D55000"/>
    <w:rsid w:val="00D5631E"/>
    <w:rsid w:val="00D613A5"/>
    <w:rsid w:val="00D87EDA"/>
    <w:rsid w:val="00D95A2D"/>
    <w:rsid w:val="00DA5A8B"/>
    <w:rsid w:val="00DA72BC"/>
    <w:rsid w:val="00DC509A"/>
    <w:rsid w:val="00DD1302"/>
    <w:rsid w:val="00DE1DBE"/>
    <w:rsid w:val="00DF451A"/>
    <w:rsid w:val="00E24463"/>
    <w:rsid w:val="00E407A3"/>
    <w:rsid w:val="00E82395"/>
    <w:rsid w:val="00E84BF2"/>
    <w:rsid w:val="00EA21E9"/>
    <w:rsid w:val="00EA376A"/>
    <w:rsid w:val="00EB1C81"/>
    <w:rsid w:val="00EB58C0"/>
    <w:rsid w:val="00EC5033"/>
    <w:rsid w:val="00F05DCB"/>
    <w:rsid w:val="00F10D0E"/>
    <w:rsid w:val="00F3271A"/>
    <w:rsid w:val="00F61A7F"/>
    <w:rsid w:val="00F827D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422D0"/>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94F64F-AD5F-4A2F-AF59-0F20D7B3DF76}">
  <ds:schemaRefs>
    <ds:schemaRef ds:uri="http://schemas.microsoft.com/sharepoint/v3/contenttype/forms"/>
  </ds:schemaRefs>
</ds:datastoreItem>
</file>

<file path=customXml/itemProps3.xml><?xml version="1.0" encoding="utf-8"?>
<ds:datastoreItem xmlns:ds="http://schemas.openxmlformats.org/officeDocument/2006/customXml" ds:itemID="{7CF466E5-C55C-4227-B494-39873E26B9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C3C17-0424-4C67-966A-90A31BBE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Barry Hickman</cp:lastModifiedBy>
  <cp:revision>7</cp:revision>
  <cp:lastPrinted>2018-01-26T16:34:00Z</cp:lastPrinted>
  <dcterms:created xsi:type="dcterms:W3CDTF">2020-11-06T18:52:00Z</dcterms:created>
  <dcterms:modified xsi:type="dcterms:W3CDTF">2021-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